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D5" w:rsidRPr="00A628D5" w:rsidRDefault="00A628D5" w:rsidP="00A628D5">
      <w:pPr>
        <w:widowControl w:val="0"/>
        <w:adjustRightInd/>
        <w:snapToGrid/>
        <w:spacing w:after="0"/>
        <w:jc w:val="both"/>
        <w:rPr>
          <w:rFonts w:ascii="楷体" w:eastAsia="楷体" w:hAnsi="楷体" w:cs="Times New Roman" w:hint="eastAsia"/>
          <w:kern w:val="2"/>
          <w:sz w:val="32"/>
          <w:szCs w:val="32"/>
        </w:rPr>
      </w:pPr>
      <w:r w:rsidRPr="00A628D5">
        <w:rPr>
          <w:rFonts w:ascii="楷体" w:eastAsia="楷体" w:hAnsi="楷体" w:cs="Times New Roman" w:hint="eastAsia"/>
          <w:kern w:val="2"/>
          <w:sz w:val="32"/>
          <w:szCs w:val="32"/>
        </w:rPr>
        <w:t>附件3</w:t>
      </w:r>
      <w:r w:rsidRPr="00A628D5">
        <w:rPr>
          <w:rFonts w:ascii="楷体" w:eastAsia="楷体" w:hAnsi="楷体" w:cs="Times New Roman" w:hint="eastAsia"/>
          <w:kern w:val="2"/>
          <w:sz w:val="32"/>
          <w:szCs w:val="32"/>
        </w:rPr>
        <w:t>：</w:t>
      </w:r>
    </w:p>
    <w:tbl>
      <w:tblPr>
        <w:tblW w:w="9744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629"/>
        <w:gridCol w:w="1242"/>
        <w:gridCol w:w="806"/>
        <w:gridCol w:w="901"/>
        <w:gridCol w:w="798"/>
        <w:gridCol w:w="1431"/>
        <w:gridCol w:w="1204"/>
        <w:gridCol w:w="1850"/>
      </w:tblGrid>
      <w:tr w:rsidR="00A628D5" w:rsidRPr="00A628D5" w:rsidTr="00A628D5">
        <w:trPr>
          <w:trHeight w:val="287"/>
          <w:jc w:val="center"/>
        </w:trPr>
        <w:tc>
          <w:tcPr>
            <w:tcW w:w="9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/>
              <w:jc w:val="center"/>
              <w:rPr>
                <w:rFonts w:ascii="方正小标宋简体" w:eastAsia="方正小标宋简体" w:hAnsi="Calibri" w:cs="Times New Roman" w:hint="eastAsia"/>
                <w:bCs/>
                <w:sz w:val="44"/>
                <w:szCs w:val="44"/>
              </w:rPr>
            </w:pPr>
            <w:r w:rsidRPr="00A628D5">
              <w:rPr>
                <w:rFonts w:ascii="方正小标宋简体" w:eastAsia="方正小标宋简体" w:hAnsi="宋体" w:cs="宋体" w:hint="eastAsia"/>
                <w:bCs/>
                <w:sz w:val="44"/>
                <w:szCs w:val="44"/>
              </w:rPr>
              <w:t>忻州师范学院博士后进站工作脱产审批表</w:t>
            </w:r>
          </w:p>
        </w:tc>
      </w:tr>
      <w:tr w:rsidR="00A628D5" w:rsidRPr="00A628D5" w:rsidTr="00A628D5">
        <w:trPr>
          <w:trHeight w:val="56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628D5" w:rsidRPr="00A628D5" w:rsidTr="00A628D5">
        <w:trPr>
          <w:trHeight w:val="56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岗位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博士毕业时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628D5" w:rsidRPr="00A628D5" w:rsidTr="00A628D5">
        <w:trPr>
          <w:trHeight w:val="870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申请博士后流动站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脱产起止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628D5" w:rsidRPr="00A628D5" w:rsidTr="00A628D5">
        <w:trPr>
          <w:trHeight w:val="1428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申请理由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ind w:firstLineChars="1100" w:firstLine="2640"/>
              <w:jc w:val="both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本人签字：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年    月    日</w:t>
            </w:r>
          </w:p>
        </w:tc>
      </w:tr>
      <w:tr w:rsidR="00A628D5" w:rsidRPr="00A628D5" w:rsidTr="00A628D5">
        <w:trPr>
          <w:trHeight w:val="1218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所在部门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负责人签字：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公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章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　　　年　　月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tr w:rsidR="00A628D5" w:rsidRPr="00A628D5" w:rsidTr="00A628D5">
        <w:trPr>
          <w:trHeight w:val="1425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教务处/组织部/学生工作部（处）意见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</w:t>
            </w:r>
          </w:p>
          <w:p w:rsidR="00A628D5" w:rsidRPr="00A628D5" w:rsidRDefault="00A628D5" w:rsidP="00A628D5">
            <w:pPr>
              <w:widowControl w:val="0"/>
              <w:tabs>
                <w:tab w:val="left" w:pos="258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负责人签字：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公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章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　　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年　　月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tr w:rsidR="00A628D5" w:rsidRPr="00A628D5" w:rsidTr="00A628D5">
        <w:trPr>
          <w:trHeight w:val="1304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教师工作部意见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tabs>
                <w:tab w:val="left" w:pos="258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</w:p>
          <w:p w:rsidR="00A628D5" w:rsidRPr="00A628D5" w:rsidRDefault="00A628D5" w:rsidP="00A628D5">
            <w:pPr>
              <w:widowControl w:val="0"/>
              <w:tabs>
                <w:tab w:val="left" w:pos="258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tabs>
                <w:tab w:val="left" w:pos="258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负责人签字：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公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章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　　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年　　月　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tr w:rsidR="00A628D5" w:rsidRPr="00A628D5" w:rsidTr="00A628D5">
        <w:trPr>
          <w:trHeight w:val="1362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人事处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</w:t>
            </w:r>
          </w:p>
          <w:p w:rsidR="00A628D5" w:rsidRPr="00A628D5" w:rsidRDefault="00A628D5" w:rsidP="00A628D5">
            <w:pPr>
              <w:widowControl w:val="0"/>
              <w:tabs>
                <w:tab w:val="left" w:pos="546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tabs>
                <w:tab w:val="left" w:pos="546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</w:t>
            </w:r>
          </w:p>
          <w:p w:rsidR="00A628D5" w:rsidRPr="00A628D5" w:rsidRDefault="00A628D5" w:rsidP="00A628D5">
            <w:pPr>
              <w:widowControl w:val="0"/>
              <w:tabs>
                <w:tab w:val="left" w:pos="5463"/>
              </w:tabs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负责人签字：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公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　章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年　　月　　日</w:t>
            </w:r>
          </w:p>
        </w:tc>
      </w:tr>
      <w:tr w:rsidR="00A628D5" w:rsidRPr="00A628D5" w:rsidTr="00A628D5">
        <w:trPr>
          <w:trHeight w:val="1269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分管人事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院领导意见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ind w:firstLineChars="1200" w:firstLine="2880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签</w:t>
            </w: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字：</w:t>
            </w:r>
          </w:p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</w:t>
            </w: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年　　月　　日</w:t>
            </w:r>
          </w:p>
        </w:tc>
      </w:tr>
      <w:tr w:rsidR="00A628D5" w:rsidRPr="00A628D5" w:rsidTr="00A628D5">
        <w:trPr>
          <w:trHeight w:val="277"/>
          <w:jc w:val="center"/>
        </w:trPr>
        <w:tc>
          <w:tcPr>
            <w:tcW w:w="9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28D5" w:rsidRPr="00A628D5" w:rsidRDefault="00A628D5" w:rsidP="00A628D5">
            <w:pPr>
              <w:widowControl w:val="0"/>
              <w:adjustRightInd/>
              <w:snapToGrid/>
              <w:spacing w:after="0" w:line="240" w:lineRule="exact"/>
              <w:ind w:left="720" w:hangingChars="300" w:hanging="720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  <w:r w:rsidRPr="00A628D5">
              <w:rPr>
                <w:rFonts w:ascii="仿宋" w:eastAsia="仿宋" w:hAnsi="仿宋" w:cs="Times New Roman" w:hint="eastAsia"/>
                <w:sz w:val="24"/>
                <w:szCs w:val="24"/>
              </w:rPr>
              <w:t>备注：1、教师由教务处审批，科级及以上干部由组织部审批，辅导员由学生工作部（处）审批。2、此表一式三份，教职工所在部门、教务处/组织部/学生工作部（处）和人事处各一份。</w:t>
            </w:r>
          </w:p>
        </w:tc>
      </w:tr>
    </w:tbl>
    <w:p w:rsidR="00005BB5" w:rsidRPr="00A628D5" w:rsidRDefault="00005BB5" w:rsidP="00A628D5">
      <w:pPr>
        <w:widowControl w:val="0"/>
        <w:snapToGrid/>
        <w:spacing w:after="0" w:line="20" w:lineRule="exact"/>
        <w:contextualSpacing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005BB5" w:rsidRPr="00A628D5" w:rsidSect="00524CE9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709" w:footer="1474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5F" w:rsidRDefault="0090255F" w:rsidP="00005BB5">
      <w:pPr>
        <w:spacing w:after="0"/>
      </w:pPr>
      <w:r>
        <w:separator/>
      </w:r>
    </w:p>
  </w:endnote>
  <w:endnote w:type="continuationSeparator" w:id="0">
    <w:p w:rsidR="0090255F" w:rsidRDefault="0090255F" w:rsidP="00005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1740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0554B" w:rsidRPr="008F2E75" w:rsidRDefault="00EF4FEE" w:rsidP="008F2E75">
        <w:pPr>
          <w:pStyle w:val="a6"/>
          <w:ind w:firstLineChars="150" w:firstLine="270"/>
          <w:rPr>
            <w:rFonts w:asciiTheme="minorEastAsia" w:eastAsiaTheme="minorEastAsia" w:hAnsiTheme="minorEastAsia"/>
            <w:sz w:val="28"/>
            <w:szCs w:val="28"/>
          </w:rPr>
        </w:pPr>
        <w:r w:rsidRPr="0030554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0554B" w:rsidRPr="0030554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0554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628D5" w:rsidRPr="00A628D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628D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30554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77" w:rsidRPr="00ED14D9" w:rsidRDefault="00C11B77" w:rsidP="00C564C9">
    <w:pPr>
      <w:pStyle w:val="a6"/>
      <w:wordWrap w:val="0"/>
      <w:ind w:right="360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24055"/>
      <w:docPartObj>
        <w:docPartGallery w:val="Page Numbers (Bottom of Page)"/>
        <w:docPartUnique/>
      </w:docPartObj>
    </w:sdtPr>
    <w:sdtEndPr/>
    <w:sdtContent>
      <w:p w:rsidR="00111AD7" w:rsidRDefault="00EF4FEE">
        <w:pPr>
          <w:pStyle w:val="a6"/>
          <w:jc w:val="center"/>
        </w:pPr>
        <w:r>
          <w:fldChar w:fldCharType="begin"/>
        </w:r>
        <w:r w:rsidR="00111AD7">
          <w:instrText>PAGE   \* MERGEFORMAT</w:instrText>
        </w:r>
        <w:r>
          <w:fldChar w:fldCharType="separate"/>
        </w:r>
        <w:r w:rsidR="0030554B" w:rsidRPr="0030554B">
          <w:rPr>
            <w:noProof/>
            <w:lang w:val="zh-CN"/>
          </w:rPr>
          <w:t>-</w:t>
        </w:r>
        <w:r w:rsidR="0030554B">
          <w:rPr>
            <w:noProof/>
          </w:rPr>
          <w:t xml:space="preserve"> 1 -</w:t>
        </w:r>
        <w:r>
          <w:fldChar w:fldCharType="end"/>
        </w:r>
      </w:p>
    </w:sdtContent>
  </w:sdt>
  <w:p w:rsidR="00111AD7" w:rsidRDefault="00111A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5F" w:rsidRDefault="0090255F" w:rsidP="00005BB5">
      <w:pPr>
        <w:spacing w:after="0"/>
      </w:pPr>
      <w:r>
        <w:separator/>
      </w:r>
    </w:p>
  </w:footnote>
  <w:footnote w:type="continuationSeparator" w:id="0">
    <w:p w:rsidR="0090255F" w:rsidRDefault="0090255F" w:rsidP="00005B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13A"/>
    <w:rsid w:val="00005BB5"/>
    <w:rsid w:val="00027164"/>
    <w:rsid w:val="00033884"/>
    <w:rsid w:val="00033D7B"/>
    <w:rsid w:val="00035CEB"/>
    <w:rsid w:val="00037D3E"/>
    <w:rsid w:val="00042E52"/>
    <w:rsid w:val="0007178E"/>
    <w:rsid w:val="000B1C5B"/>
    <w:rsid w:val="000B4DF1"/>
    <w:rsid w:val="000B7554"/>
    <w:rsid w:val="000C43C0"/>
    <w:rsid w:val="000C5C32"/>
    <w:rsid w:val="000D6E83"/>
    <w:rsid w:val="000E1D6E"/>
    <w:rsid w:val="000E420C"/>
    <w:rsid w:val="000F1724"/>
    <w:rsid w:val="00111AD7"/>
    <w:rsid w:val="001172DD"/>
    <w:rsid w:val="001176CA"/>
    <w:rsid w:val="001429DA"/>
    <w:rsid w:val="00154AB9"/>
    <w:rsid w:val="00175923"/>
    <w:rsid w:val="00183294"/>
    <w:rsid w:val="0018637A"/>
    <w:rsid w:val="001C1513"/>
    <w:rsid w:val="001C17CA"/>
    <w:rsid w:val="001E6BDA"/>
    <w:rsid w:val="001F15B0"/>
    <w:rsid w:val="00217D74"/>
    <w:rsid w:val="00241A34"/>
    <w:rsid w:val="00264F7F"/>
    <w:rsid w:val="002677F8"/>
    <w:rsid w:val="002E4BB9"/>
    <w:rsid w:val="002F63B4"/>
    <w:rsid w:val="00302514"/>
    <w:rsid w:val="0030554B"/>
    <w:rsid w:val="00313FE0"/>
    <w:rsid w:val="00323B43"/>
    <w:rsid w:val="00350DD8"/>
    <w:rsid w:val="0037178B"/>
    <w:rsid w:val="003917A0"/>
    <w:rsid w:val="003B4761"/>
    <w:rsid w:val="003D37D8"/>
    <w:rsid w:val="003F13DB"/>
    <w:rsid w:val="003F2CC1"/>
    <w:rsid w:val="003F45DD"/>
    <w:rsid w:val="003F6B5B"/>
    <w:rsid w:val="0040325E"/>
    <w:rsid w:val="00406D96"/>
    <w:rsid w:val="00414475"/>
    <w:rsid w:val="00417DDF"/>
    <w:rsid w:val="00426133"/>
    <w:rsid w:val="00430546"/>
    <w:rsid w:val="00433638"/>
    <w:rsid w:val="004358AB"/>
    <w:rsid w:val="00440B47"/>
    <w:rsid w:val="004427AA"/>
    <w:rsid w:val="00465033"/>
    <w:rsid w:val="0048488C"/>
    <w:rsid w:val="00486D95"/>
    <w:rsid w:val="004B4C0A"/>
    <w:rsid w:val="004C454B"/>
    <w:rsid w:val="004C4649"/>
    <w:rsid w:val="004D1403"/>
    <w:rsid w:val="004D3068"/>
    <w:rsid w:val="004D6467"/>
    <w:rsid w:val="004D72B3"/>
    <w:rsid w:val="004D785E"/>
    <w:rsid w:val="004E62A9"/>
    <w:rsid w:val="00524CE9"/>
    <w:rsid w:val="00556924"/>
    <w:rsid w:val="005873BE"/>
    <w:rsid w:val="0059061A"/>
    <w:rsid w:val="005A382B"/>
    <w:rsid w:val="005A6379"/>
    <w:rsid w:val="005B5754"/>
    <w:rsid w:val="005C0258"/>
    <w:rsid w:val="005C5786"/>
    <w:rsid w:val="005D7A79"/>
    <w:rsid w:val="005E6854"/>
    <w:rsid w:val="0062344C"/>
    <w:rsid w:val="00644E56"/>
    <w:rsid w:val="00655AED"/>
    <w:rsid w:val="0066025E"/>
    <w:rsid w:val="00665D43"/>
    <w:rsid w:val="00673208"/>
    <w:rsid w:val="006802E4"/>
    <w:rsid w:val="00691967"/>
    <w:rsid w:val="006C75D2"/>
    <w:rsid w:val="006D5C10"/>
    <w:rsid w:val="006F7F9D"/>
    <w:rsid w:val="007056C1"/>
    <w:rsid w:val="00723C27"/>
    <w:rsid w:val="00764836"/>
    <w:rsid w:val="00775EE6"/>
    <w:rsid w:val="00776DE5"/>
    <w:rsid w:val="007824A2"/>
    <w:rsid w:val="00794760"/>
    <w:rsid w:val="00796D81"/>
    <w:rsid w:val="007C20FB"/>
    <w:rsid w:val="007C2E44"/>
    <w:rsid w:val="007D2883"/>
    <w:rsid w:val="007D333C"/>
    <w:rsid w:val="0081044C"/>
    <w:rsid w:val="00810A7B"/>
    <w:rsid w:val="00811D26"/>
    <w:rsid w:val="00815636"/>
    <w:rsid w:val="00827447"/>
    <w:rsid w:val="008374D2"/>
    <w:rsid w:val="00845179"/>
    <w:rsid w:val="0084620A"/>
    <w:rsid w:val="00852296"/>
    <w:rsid w:val="008537E1"/>
    <w:rsid w:val="00854CFD"/>
    <w:rsid w:val="00866D05"/>
    <w:rsid w:val="008810CD"/>
    <w:rsid w:val="008917C4"/>
    <w:rsid w:val="00896B3A"/>
    <w:rsid w:val="008B7726"/>
    <w:rsid w:val="008C2A4A"/>
    <w:rsid w:val="008D3315"/>
    <w:rsid w:val="008D4D52"/>
    <w:rsid w:val="008E133B"/>
    <w:rsid w:val="008F1664"/>
    <w:rsid w:val="008F2E75"/>
    <w:rsid w:val="00900FE1"/>
    <w:rsid w:val="0090255F"/>
    <w:rsid w:val="00904857"/>
    <w:rsid w:val="00911C37"/>
    <w:rsid w:val="009130E5"/>
    <w:rsid w:val="00913224"/>
    <w:rsid w:val="00914BA3"/>
    <w:rsid w:val="00940812"/>
    <w:rsid w:val="00946309"/>
    <w:rsid w:val="00952156"/>
    <w:rsid w:val="00957F1A"/>
    <w:rsid w:val="00967C5B"/>
    <w:rsid w:val="00982344"/>
    <w:rsid w:val="009A0DF1"/>
    <w:rsid w:val="009C4709"/>
    <w:rsid w:val="009E05DE"/>
    <w:rsid w:val="009F6657"/>
    <w:rsid w:val="00A04B1D"/>
    <w:rsid w:val="00A059C8"/>
    <w:rsid w:val="00A10924"/>
    <w:rsid w:val="00A424B7"/>
    <w:rsid w:val="00A52446"/>
    <w:rsid w:val="00A628D5"/>
    <w:rsid w:val="00A7419B"/>
    <w:rsid w:val="00A80D7C"/>
    <w:rsid w:val="00A834C5"/>
    <w:rsid w:val="00A8400F"/>
    <w:rsid w:val="00A8532D"/>
    <w:rsid w:val="00AA7EE5"/>
    <w:rsid w:val="00AB6192"/>
    <w:rsid w:val="00AB737A"/>
    <w:rsid w:val="00B2233A"/>
    <w:rsid w:val="00B257DB"/>
    <w:rsid w:val="00B349EA"/>
    <w:rsid w:val="00B372C3"/>
    <w:rsid w:val="00B450FC"/>
    <w:rsid w:val="00B467D0"/>
    <w:rsid w:val="00B64342"/>
    <w:rsid w:val="00B7232F"/>
    <w:rsid w:val="00BD0DCC"/>
    <w:rsid w:val="00C11B77"/>
    <w:rsid w:val="00C14FF0"/>
    <w:rsid w:val="00C15FBB"/>
    <w:rsid w:val="00C353EE"/>
    <w:rsid w:val="00C37F0C"/>
    <w:rsid w:val="00C4560F"/>
    <w:rsid w:val="00C464D7"/>
    <w:rsid w:val="00C564C9"/>
    <w:rsid w:val="00C61344"/>
    <w:rsid w:val="00C6294B"/>
    <w:rsid w:val="00C63D3B"/>
    <w:rsid w:val="00C74F20"/>
    <w:rsid w:val="00CE529A"/>
    <w:rsid w:val="00CE7032"/>
    <w:rsid w:val="00CF5A00"/>
    <w:rsid w:val="00D30072"/>
    <w:rsid w:val="00D31D50"/>
    <w:rsid w:val="00D33D48"/>
    <w:rsid w:val="00D5357E"/>
    <w:rsid w:val="00D57DF1"/>
    <w:rsid w:val="00D67B79"/>
    <w:rsid w:val="00D7476E"/>
    <w:rsid w:val="00D75663"/>
    <w:rsid w:val="00D90F81"/>
    <w:rsid w:val="00DA5D0B"/>
    <w:rsid w:val="00DC7B38"/>
    <w:rsid w:val="00E36578"/>
    <w:rsid w:val="00E450B6"/>
    <w:rsid w:val="00E67C4A"/>
    <w:rsid w:val="00E75A76"/>
    <w:rsid w:val="00E80244"/>
    <w:rsid w:val="00E81B9F"/>
    <w:rsid w:val="00E86686"/>
    <w:rsid w:val="00EB7A47"/>
    <w:rsid w:val="00ED14D9"/>
    <w:rsid w:val="00EF4FEE"/>
    <w:rsid w:val="00F052AA"/>
    <w:rsid w:val="00F12142"/>
    <w:rsid w:val="00F216CA"/>
    <w:rsid w:val="00F339B4"/>
    <w:rsid w:val="00F33E3C"/>
    <w:rsid w:val="00F721BE"/>
    <w:rsid w:val="00F8388B"/>
    <w:rsid w:val="00F90173"/>
    <w:rsid w:val="00F91D49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E5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4E56"/>
    <w:rPr>
      <w:rFonts w:ascii="Tahoma" w:hAnsi="Tahoma"/>
      <w:sz w:val="18"/>
      <w:szCs w:val="18"/>
    </w:rPr>
  </w:style>
  <w:style w:type="paragraph" w:customStyle="1" w:styleId="xbt">
    <w:name w:val="xbt"/>
    <w:basedOn w:val="a"/>
    <w:rsid w:val="0018637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005BB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005BB5"/>
    <w:rPr>
      <w:rFonts w:ascii="Tahoma" w:hAnsi="Tahoma"/>
    </w:rPr>
  </w:style>
  <w:style w:type="paragraph" w:styleId="a5">
    <w:name w:val="header"/>
    <w:basedOn w:val="a"/>
    <w:link w:val="Char1"/>
    <w:uiPriority w:val="99"/>
    <w:unhideWhenUsed/>
    <w:rsid w:val="00005B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05BB5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05B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05BB5"/>
    <w:rPr>
      <w:rFonts w:ascii="Tahoma" w:hAnsi="Tahoma"/>
      <w:sz w:val="18"/>
      <w:szCs w:val="18"/>
    </w:rPr>
  </w:style>
  <w:style w:type="paragraph" w:styleId="a7">
    <w:name w:val="No Spacing"/>
    <w:link w:val="Char3"/>
    <w:uiPriority w:val="1"/>
    <w:qFormat/>
    <w:rsid w:val="00D5357E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7"/>
    <w:uiPriority w:val="1"/>
    <w:rsid w:val="00D5357E"/>
    <w:rPr>
      <w:rFonts w:eastAsiaTheme="minorEastAsia"/>
    </w:rPr>
  </w:style>
  <w:style w:type="paragraph" w:styleId="a8">
    <w:name w:val="List Paragraph"/>
    <w:basedOn w:val="a"/>
    <w:uiPriority w:val="34"/>
    <w:qFormat/>
    <w:rsid w:val="000B1C5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F1724"/>
    <w:rPr>
      <w:color w:val="0000FF" w:themeColor="hyperlink"/>
      <w:u w:val="single"/>
    </w:rPr>
  </w:style>
  <w:style w:type="paragraph" w:customStyle="1" w:styleId="t">
    <w:name w:val="t"/>
    <w:basedOn w:val="a"/>
    <w:rsid w:val="00673208"/>
    <w:pPr>
      <w:adjustRightInd/>
      <w:snapToGrid/>
      <w:spacing w:before="100" w:beforeAutospacing="1" w:after="100" w:afterAutospacing="1"/>
      <w:ind w:left="300" w:right="300"/>
    </w:pPr>
    <w:rPr>
      <w:rFonts w:ascii="宋体" w:eastAsia="宋体" w:hAnsi="宋体" w:cs="宋体"/>
    </w:rPr>
  </w:style>
  <w:style w:type="paragraph" w:customStyle="1" w:styleId="zw">
    <w:name w:val="zw"/>
    <w:basedOn w:val="a"/>
    <w:rsid w:val="00673208"/>
    <w:pPr>
      <w:adjustRightInd/>
      <w:snapToGrid/>
      <w:spacing w:before="100" w:beforeAutospacing="1" w:after="100" w:afterAutospacing="1" w:line="360" w:lineRule="auto"/>
      <w:ind w:left="300" w:right="300" w:firstLine="480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E5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4E56"/>
    <w:rPr>
      <w:rFonts w:ascii="Tahoma" w:hAnsi="Tahoma"/>
      <w:sz w:val="18"/>
      <w:szCs w:val="18"/>
    </w:rPr>
  </w:style>
  <w:style w:type="paragraph" w:customStyle="1" w:styleId="xbt">
    <w:name w:val="xbt"/>
    <w:basedOn w:val="a"/>
    <w:rsid w:val="0018637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005BB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005BB5"/>
    <w:rPr>
      <w:rFonts w:ascii="Tahoma" w:hAnsi="Tahoma"/>
    </w:rPr>
  </w:style>
  <w:style w:type="paragraph" w:styleId="a5">
    <w:name w:val="header"/>
    <w:basedOn w:val="a"/>
    <w:link w:val="Char1"/>
    <w:uiPriority w:val="99"/>
    <w:unhideWhenUsed/>
    <w:rsid w:val="00005B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05BB5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05B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05BB5"/>
    <w:rPr>
      <w:rFonts w:ascii="Tahoma" w:hAnsi="Tahoma"/>
      <w:sz w:val="18"/>
      <w:szCs w:val="18"/>
    </w:rPr>
  </w:style>
  <w:style w:type="paragraph" w:styleId="a7">
    <w:name w:val="No Spacing"/>
    <w:link w:val="Char3"/>
    <w:uiPriority w:val="1"/>
    <w:qFormat/>
    <w:rsid w:val="00D5357E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7"/>
    <w:uiPriority w:val="1"/>
    <w:rsid w:val="00D535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4E48-BC58-4260-9A14-DC2AE5A9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院办文秘科</dc:creator>
  <cp:lastModifiedBy>石磊</cp:lastModifiedBy>
  <cp:revision>86</cp:revision>
  <cp:lastPrinted>2019-04-19T09:06:00Z</cp:lastPrinted>
  <dcterms:created xsi:type="dcterms:W3CDTF">2018-09-19T09:01:00Z</dcterms:created>
  <dcterms:modified xsi:type="dcterms:W3CDTF">2019-04-30T08:49:00Z</dcterms:modified>
</cp:coreProperties>
</file>